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5D" w:rsidRDefault="00CF33D1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60B">
        <w:rPr>
          <w:noProof/>
          <w:color w:val="FF0000"/>
          <w:lang w:eastAsia="nl-NL"/>
        </w:rPr>
        <w:drawing>
          <wp:anchor distT="0" distB="0" distL="114300" distR="114300" simplePos="0" relativeHeight="251663360" behindDoc="1" locked="0" layoutInCell="1" allowOverlap="1" wp14:anchorId="203D1127" wp14:editId="61C7CD06">
            <wp:simplePos x="0" y="0"/>
            <wp:positionH relativeFrom="page">
              <wp:posOffset>5054086</wp:posOffset>
            </wp:positionH>
            <wp:positionV relativeFrom="paragraph">
              <wp:posOffset>-369507</wp:posOffset>
            </wp:positionV>
            <wp:extent cx="2408166" cy="1290949"/>
            <wp:effectExtent l="114300" t="476250" r="106680" b="481330"/>
            <wp:wrapNone/>
            <wp:docPr id="8" name="irc_mi" descr="Gerelateerde afbeeldi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015">
                      <a:off x="0" y="0"/>
                      <a:ext cx="2419157" cy="129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2336" behindDoc="1" locked="0" layoutInCell="1" allowOverlap="1" wp14:anchorId="5D3D9CE4" wp14:editId="1FB8BA69">
            <wp:simplePos x="0" y="0"/>
            <wp:positionH relativeFrom="page">
              <wp:posOffset>33716</wp:posOffset>
            </wp:positionH>
            <wp:positionV relativeFrom="paragraph">
              <wp:posOffset>-299024</wp:posOffset>
            </wp:positionV>
            <wp:extent cx="3010616" cy="1325675"/>
            <wp:effectExtent l="0" t="685800" r="56515" b="694055"/>
            <wp:wrapNone/>
            <wp:docPr id="7" name="irc_mi" descr="Afbeeldingsresultaat voor kers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ers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5591">
                      <a:off x="0" y="0"/>
                      <a:ext cx="3010616" cy="132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8701A">
        <w:rPr>
          <w:noProof/>
          <w:color w:val="0000FF"/>
          <w:lang w:eastAsia="nl-NL"/>
        </w:rPr>
        <w:drawing>
          <wp:anchor distT="0" distB="0" distL="114300" distR="114300" simplePos="0" relativeHeight="251659264" behindDoc="1" locked="0" layoutInCell="1" allowOverlap="1" wp14:anchorId="1EEB3C62" wp14:editId="41783BF7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553325" cy="10668000"/>
            <wp:effectExtent l="0" t="0" r="9525" b="0"/>
            <wp:wrapNone/>
            <wp:docPr id="4" name="irc_mi" descr="Afbeeldingsresultaat voor sterren achtergrond ker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terren achtergrond ker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735D" w:rsidRDefault="00AD735D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701A" w:rsidRPr="000C060B" w:rsidRDefault="00D8701A" w:rsidP="000C060B">
      <w:pPr>
        <w:jc w:val="center"/>
        <w:rPr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60B">
        <w:rPr>
          <w:color w:val="FF0000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r w:rsidRPr="000C060B">
        <w:rPr>
          <w:b/>
          <w:color w:val="FF0000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markt</w:t>
      </w:r>
      <w:r w:rsidR="000C060B" w:rsidRPr="000C060B">
        <w:rPr>
          <w:b/>
          <w:color w:val="FF0000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</w:t>
      </w:r>
    </w:p>
    <w:p w:rsidR="000C060B" w:rsidRDefault="00CF33D1" w:rsidP="000C060B">
      <w:pPr>
        <w:ind w:firstLine="708"/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D1E">
        <w:rPr>
          <w:b/>
          <w:noProof/>
          <w:color w:val="0000FF"/>
          <w:lang w:eastAsia="nl-NL"/>
        </w:rPr>
        <w:drawing>
          <wp:anchor distT="0" distB="0" distL="114300" distR="114300" simplePos="0" relativeHeight="251660288" behindDoc="1" locked="0" layoutInCell="1" allowOverlap="1" wp14:anchorId="5385787C" wp14:editId="426C01B7">
            <wp:simplePos x="0" y="0"/>
            <wp:positionH relativeFrom="page">
              <wp:posOffset>5710790</wp:posOffset>
            </wp:positionH>
            <wp:positionV relativeFrom="paragraph">
              <wp:posOffset>197164</wp:posOffset>
            </wp:positionV>
            <wp:extent cx="1676400" cy="2724150"/>
            <wp:effectExtent l="0" t="0" r="0" b="0"/>
            <wp:wrapNone/>
            <wp:docPr id="5" name="irc_mi" descr="Afbeeldingsresultaat voor kerstma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erstma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985" w:rsidRPr="00CA0D1E" w:rsidRDefault="00571985" w:rsidP="00571985">
      <w:pPr>
        <w:jc w:val="center"/>
        <w:rPr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D1E">
        <w:rPr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 gezellig langs</w:t>
      </w:r>
    </w:p>
    <w:p w:rsidR="000C060B" w:rsidRDefault="000C060B" w:rsidP="000C060B">
      <w:pPr>
        <w:ind w:firstLine="708"/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060B" w:rsidRPr="00CF33D1" w:rsidRDefault="00CF33D1" w:rsidP="000C060B">
      <w:pPr>
        <w:jc w:val="center"/>
        <w:rPr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3D1">
        <w:rPr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e gratis!</w:t>
      </w:r>
    </w:p>
    <w:p w:rsidR="00571985" w:rsidRDefault="00CF33D1" w:rsidP="00571985">
      <w:pPr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60B">
        <w:rPr>
          <w:noProof/>
          <w:color w:val="0000FF"/>
          <w:sz w:val="100"/>
          <w:szCs w:val="100"/>
          <w:lang w:eastAsia="nl-NL"/>
        </w:rPr>
        <w:drawing>
          <wp:anchor distT="0" distB="0" distL="114300" distR="114300" simplePos="0" relativeHeight="251661312" behindDoc="1" locked="0" layoutInCell="1" allowOverlap="1" wp14:anchorId="7AF680D1" wp14:editId="5DB8CDD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251881" cy="1113790"/>
            <wp:effectExtent l="0" t="0" r="0" b="0"/>
            <wp:wrapNone/>
            <wp:docPr id="6" name="irc_mi" descr="Afbeeldingsresultaat voor kerst stukken\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erst stukken\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1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3D1" w:rsidRDefault="00CF33D1" w:rsidP="00CF33D1">
      <w:pPr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1985" w:rsidRPr="00CF33D1" w:rsidRDefault="00571985" w:rsidP="00CF33D1">
      <w:pPr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3D1">
        <w:rPr>
          <w:b/>
          <w:color w:val="FF000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:</w:t>
      </w:r>
      <w:r w:rsidRPr="00CF33D1">
        <w:rPr>
          <w:color w:val="FF000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33D1"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erdompstraat 5 in Venlo</w:t>
      </w:r>
      <w:r w:rsidR="00CF33D1"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id</w:t>
      </w:r>
    </w:p>
    <w:p w:rsidR="00571985" w:rsidRPr="00CF33D1" w:rsidRDefault="00571985" w:rsidP="00CF33D1">
      <w:pPr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3D1">
        <w:rPr>
          <w:b/>
          <w:color w:val="FF000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</w:t>
      </w:r>
      <w:r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F33D1"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december</w:t>
      </w:r>
    </w:p>
    <w:p w:rsidR="00571985" w:rsidRDefault="00571985" w:rsidP="00CF33D1">
      <w:pPr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3D1">
        <w:rPr>
          <w:b/>
          <w:color w:val="FF000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d:</w:t>
      </w:r>
      <w:r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33D1"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F33D1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 16.00 tot 19.30</w:t>
      </w:r>
    </w:p>
    <w:p w:rsidR="00AD735D" w:rsidRPr="00CF33D1" w:rsidRDefault="00CF33D1">
      <w:pPr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60B">
        <w:rPr>
          <w:noProof/>
          <w:color w:val="0000FF"/>
          <w:sz w:val="80"/>
          <w:szCs w:val="80"/>
          <w:lang w:eastAsia="nl-NL"/>
        </w:rPr>
        <w:drawing>
          <wp:anchor distT="0" distB="0" distL="114300" distR="114300" simplePos="0" relativeHeight="251669504" behindDoc="1" locked="0" layoutInCell="1" allowOverlap="1" wp14:anchorId="66707D55" wp14:editId="04852629">
            <wp:simplePos x="0" y="0"/>
            <wp:positionH relativeFrom="page">
              <wp:align>right</wp:align>
            </wp:positionH>
            <wp:positionV relativeFrom="paragraph">
              <wp:posOffset>319671</wp:posOffset>
            </wp:positionV>
            <wp:extent cx="1628775" cy="1087120"/>
            <wp:effectExtent l="76200" t="304800" r="104775" b="303530"/>
            <wp:wrapNone/>
            <wp:docPr id="10" name="irc_mi" descr="Afbeeldingsresultaat voor waffel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waffel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720">
                      <a:off x="0" y="0"/>
                      <a:ext cx="1628775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541209AF" wp14:editId="530A63E0">
            <wp:simplePos x="0" y="0"/>
            <wp:positionH relativeFrom="margin">
              <wp:align>center</wp:align>
            </wp:positionH>
            <wp:positionV relativeFrom="paragraph">
              <wp:posOffset>134533</wp:posOffset>
            </wp:positionV>
            <wp:extent cx="3215639" cy="2009775"/>
            <wp:effectExtent l="0" t="0" r="4445" b="0"/>
            <wp:wrapNone/>
            <wp:docPr id="11" name="irc_mi" descr="Gerelateerde afbeeld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39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60B">
        <w:rPr>
          <w:noProof/>
          <w:color w:val="FF0000"/>
          <w:sz w:val="52"/>
          <w:szCs w:val="52"/>
          <w:lang w:eastAsia="nl-NL"/>
        </w:rPr>
        <w:drawing>
          <wp:anchor distT="0" distB="0" distL="114300" distR="114300" simplePos="0" relativeHeight="251668480" behindDoc="1" locked="0" layoutInCell="1" allowOverlap="1" wp14:anchorId="50A67864" wp14:editId="1D658360">
            <wp:simplePos x="0" y="0"/>
            <wp:positionH relativeFrom="column">
              <wp:posOffset>-513195</wp:posOffset>
            </wp:positionH>
            <wp:positionV relativeFrom="paragraph">
              <wp:posOffset>275364</wp:posOffset>
            </wp:positionV>
            <wp:extent cx="1519155" cy="1200422"/>
            <wp:effectExtent l="0" t="0" r="0" b="76200"/>
            <wp:wrapNone/>
            <wp:docPr id="9" name="irc_mi" descr="Afbeeldingsresultaat voor oliebolle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liebolle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618">
                      <a:off x="0" y="0"/>
                      <a:ext cx="1519155" cy="12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1A"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B7C8F4E" wp14:editId="24929082">
            <wp:simplePos x="0" y="0"/>
            <wp:positionH relativeFrom="page">
              <wp:posOffset>7877175</wp:posOffset>
            </wp:positionH>
            <wp:positionV relativeFrom="paragraph">
              <wp:posOffset>2470785</wp:posOffset>
            </wp:positionV>
            <wp:extent cx="7543800" cy="10677525"/>
            <wp:effectExtent l="19050" t="0" r="19050" b="3000375"/>
            <wp:wrapNone/>
            <wp:docPr id="3" name="irc_mi" descr="Afbeeldingsresultaat voor sterren achtergrond ker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terren achtergrond ker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735D" w:rsidRPr="00CF33D1" w:rsidSect="00AD7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5D"/>
    <w:rsid w:val="000C060B"/>
    <w:rsid w:val="00571985"/>
    <w:rsid w:val="00AD735D"/>
    <w:rsid w:val="00BA4E83"/>
    <w:rsid w:val="00CA0D1E"/>
    <w:rsid w:val="00CF33D1"/>
    <w:rsid w:val="00D8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8523-C59B-4EF9-B73C-F565299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nl/url?sa=i&amp;rct=j&amp;q=&amp;esrc=s&amp;source=images&amp;cd=&amp;cad=rja&amp;uact=8&amp;ved=0ahUKEwjJjd2_kNDQAhUJPRoKHYEXAwQQjRwIBw&amp;url=https://www.nederlandinbedrijf.nl/Portfolio/Kerststukken-kerstarrangementen-kerstboeketten-kerstkransen-relatiegeschenken/334967/1514&amp;bvm=bv.139782543,d.ZGg&amp;psig=AFQjCNGUHpBEMFgLtQY_8_6cfI383bI4cQ&amp;ust=1480583209631702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ogle.nl/url?sa=i&amp;rct=j&amp;q=&amp;esrc=s&amp;source=images&amp;cd=&amp;cad=rja&amp;uact=8&amp;ved=0ahUKEwj46q3hkNDQAhXGWxoKHR6hA5IQjRwIBw&amp;url=http://www.altembrouck.com/evenement/15/betoverende-kerst-op-landgoed-hotel-altembrouck&amp;bvm=bv.139782543,d.ZGg&amp;psig=AFQjCNFb1A8qKCfpQiGwvMEZkJxwyEkiaA&amp;ust=1480583280257033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nl/url?sa=i&amp;rct=j&amp;q=&amp;esrc=s&amp;source=images&amp;cd=&amp;cad=rja&amp;uact=8&amp;ved=0ahUKEwj9y8CnktDQAhUCvBoKHV1JBQUQjRwIBw&amp;url=http://es.hqhdwalls.com/bolas-de-navidad-abstractos-wallpaper-2016.html&amp;bvm=bv.139782543,d.ZGg&amp;psig=AFQjCNGPCgQtneqmefEVJ0YVsANyQnVcNg&amp;ust=148058370767043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nl/url?sa=i&amp;rct=j&amp;q=&amp;esrc=s&amp;source=images&amp;cd=&amp;cad=rja&amp;uact=8&amp;ved=0ahUKEwiH8aWGkNDQAhWF2hoKHeZHAA8QjRwIBw&amp;url=http://spreekbeurten.info/de-kerstman.html&amp;bvm=bv.139782543,d.ZGg&amp;psig=AFQjCNGsow-y2Zjd2essk-9No9H4ro2YHA&amp;ust=1480583084684475" TargetMode="External"/><Relationship Id="rId5" Type="http://schemas.openxmlformats.org/officeDocument/2006/relationships/hyperlink" Target="http://www.google.nl/url?sa=i&amp;rct=j&amp;q=&amp;esrc=s&amp;source=images&amp;cd=&amp;cad=rja&amp;uact=8&amp;ved=0ahUKEwiK05mbkdDQAhWGWBoKHXDIAPIQjRwIBw&amp;url=http://wohlfahrt.com/en/christmas-stores/heidelberg&amp;bvm=bv.139782543,d.ZGg&amp;psig=AFQjCNE1YQEdYKnuh_hu1Uf6VKcq2G1jUA&amp;ust=1480583403885096" TargetMode="External"/><Relationship Id="rId15" Type="http://schemas.openxmlformats.org/officeDocument/2006/relationships/hyperlink" Target="https://www.google.nl/url?sa=i&amp;rct=j&amp;q=&amp;esrc=s&amp;source=images&amp;cd=&amp;cad=rja&amp;uact=8&amp;ved=0ahUKEwiKgLrkkdDQAhVH2xoKHW9jDPMQjRwIBw&amp;url=https://nl.dreamstime.com/stock-afbeeldingen-baksel-brussel-waffels-serie-3-van-5-image21997504&amp;bvm=bv.139782543,d.ZGg&amp;psig=AFQjCNEV0_VJ21GkEmIlbx9DjQtU0j22fQ&amp;ust=148058356730460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texelagenda.nl/nl/agendapunt/11676/verse-olieboll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l.123rf.com/photo_16519311_kerst-achtergrond-met-kerstballen-sterren-sneeuwvlokken-en-een-golvende-lijn-patroon-op-blauwe-achte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ED22-6F87-483E-880C-3FCD8F1C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sa van Melick</dc:creator>
  <cp:keywords/>
  <dc:description/>
  <cp:lastModifiedBy>Duran Yildiz</cp:lastModifiedBy>
  <cp:revision>4</cp:revision>
  <dcterms:created xsi:type="dcterms:W3CDTF">2016-12-06T10:45:00Z</dcterms:created>
  <dcterms:modified xsi:type="dcterms:W3CDTF">2016-12-07T08:49:00Z</dcterms:modified>
</cp:coreProperties>
</file>